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2D982E4D">
        <w:rPr>
          <w:rFonts w:ascii="Arial" w:hAnsi="Arial" w:cs="Arial"/>
          <w:sz w:val="28"/>
          <w:szCs w:val="28"/>
        </w:rPr>
        <w:t>Nícolas</w:t>
      </w:r>
      <w:proofErr w:type="spellEnd"/>
      <w:r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proofErr w:type="spellStart"/>
      <w:r w:rsidR="00BE0295" w:rsidRPr="2D982E4D">
        <w:rPr>
          <w:rFonts w:ascii="Arial" w:hAnsi="Arial" w:cs="Arial"/>
          <w:sz w:val="28"/>
          <w:szCs w:val="28"/>
        </w:rPr>
        <w:lastRenderedPageBreak/>
        <w:t>Nícolas</w:t>
      </w:r>
      <w:proofErr w:type="spellEnd"/>
      <w:r w:rsidR="00BE0295"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2D982E4D">
        <w:rPr>
          <w:rFonts w:ascii="Arial" w:hAnsi="Arial" w:cs="Arial"/>
          <w:sz w:val="28"/>
          <w:szCs w:val="28"/>
        </w:rPr>
        <w:lastRenderedPageBreak/>
        <w:t>Nícolas</w:t>
      </w:r>
      <w:proofErr w:type="spellEnd"/>
      <w:r w:rsidRPr="2D982E4D">
        <w:rPr>
          <w:rFonts w:ascii="Arial" w:hAnsi="Arial" w:cs="Arial"/>
          <w:sz w:val="28"/>
          <w:szCs w:val="28"/>
        </w:rPr>
        <w:t xml:space="preserve">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DD8367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AAD2D7E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38075E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373C76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C176125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F69FF6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B6359D7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7A4CCB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7E0F0B8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7FAF0A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C6AF790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81C7E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59C4B2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8DBBFF9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608F18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5E6B2D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286EC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3EE2F5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956E9B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C0DA20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7CA6C1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15F9FC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23EA26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DA9717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EE301F4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CEDB1C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B8A98C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64D3AAD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BD0B804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13061FE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2C46BB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5A25EB6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181960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49246A0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AAC3E4C" w14:textId="77777777" w:rsidR="00566A53" w:rsidRDefault="00C93FC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DE98BE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B798A5D" w14:textId="68B4F771" w:rsidR="00B23A9A" w:rsidRDefault="00054EDB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 xml:space="preserve">O </w:t>
      </w:r>
      <w:r w:rsidR="008734D4" w:rsidRPr="2D982E4D">
        <w:rPr>
          <w:rFonts w:ascii="Arial" w:hAnsi="Arial" w:cs="Arial"/>
          <w:sz w:val="24"/>
          <w:szCs w:val="24"/>
        </w:rPr>
        <w:t>crescente volume</w:t>
      </w:r>
      <w:r w:rsidR="00067AF9" w:rsidRPr="2D982E4D">
        <w:rPr>
          <w:rFonts w:ascii="Arial" w:hAnsi="Arial" w:cs="Arial"/>
          <w:sz w:val="24"/>
          <w:szCs w:val="24"/>
        </w:rPr>
        <w:t xml:space="preserve"> de</w:t>
      </w:r>
      <w:r w:rsidR="008734D4" w:rsidRPr="2D982E4D">
        <w:rPr>
          <w:rFonts w:ascii="Arial" w:hAnsi="Arial" w:cs="Arial"/>
          <w:sz w:val="24"/>
          <w:szCs w:val="24"/>
        </w:rPr>
        <w:t xml:space="preserve"> informações</w:t>
      </w:r>
      <w:r w:rsidR="00BE46B0" w:rsidRPr="2D982E4D">
        <w:rPr>
          <w:rFonts w:ascii="Arial" w:hAnsi="Arial" w:cs="Arial"/>
          <w:sz w:val="24"/>
          <w:szCs w:val="24"/>
        </w:rPr>
        <w:t>,</w:t>
      </w:r>
      <w:r w:rsidR="00067AF9" w:rsidRPr="2D982E4D">
        <w:rPr>
          <w:rFonts w:ascii="Arial" w:hAnsi="Arial" w:cs="Arial"/>
          <w:sz w:val="24"/>
          <w:szCs w:val="24"/>
        </w:rPr>
        <w:t xml:space="preserve"> </w:t>
      </w:r>
      <w:r w:rsidR="008734D4" w:rsidRPr="2D982E4D">
        <w:rPr>
          <w:rFonts w:ascii="Arial" w:hAnsi="Arial" w:cs="Arial"/>
          <w:sz w:val="24"/>
          <w:szCs w:val="24"/>
        </w:rPr>
        <w:t>com o passar do tempo</w:t>
      </w:r>
      <w:r w:rsidR="00A301AB" w:rsidRPr="2D982E4D">
        <w:rPr>
          <w:rFonts w:ascii="Arial" w:hAnsi="Arial" w:cs="Arial"/>
          <w:sz w:val="24"/>
          <w:szCs w:val="24"/>
        </w:rPr>
        <w:t xml:space="preserve"> a educação vem </w:t>
      </w:r>
      <w:r w:rsidR="00AD08FE" w:rsidRPr="2D982E4D">
        <w:rPr>
          <w:rFonts w:ascii="Arial" w:hAnsi="Arial" w:cs="Arial"/>
          <w:sz w:val="24"/>
          <w:szCs w:val="24"/>
        </w:rPr>
        <w:t>ficando</w:t>
      </w:r>
      <w:r w:rsidR="00A301AB" w:rsidRPr="2D982E4D">
        <w:rPr>
          <w:rFonts w:ascii="Arial" w:hAnsi="Arial" w:cs="Arial"/>
          <w:sz w:val="24"/>
          <w:szCs w:val="24"/>
        </w:rPr>
        <w:t xml:space="preserve"> diferente sendo mais complementada e complexa, então é preciso com a tecnologia de hoje possa ser possível ter um jeito </w:t>
      </w:r>
      <w:r w:rsidRPr="2D982E4D">
        <w:rPr>
          <w:rFonts w:ascii="Arial" w:hAnsi="Arial" w:cs="Arial"/>
          <w:sz w:val="24"/>
          <w:szCs w:val="24"/>
        </w:rPr>
        <w:t>para estudar</w:t>
      </w:r>
      <w:r w:rsidR="00A301AB" w:rsidRPr="2D982E4D">
        <w:rPr>
          <w:rFonts w:ascii="Arial" w:hAnsi="Arial" w:cs="Arial"/>
          <w:sz w:val="24"/>
          <w:szCs w:val="24"/>
        </w:rPr>
        <w:t xml:space="preserve">, mas não sozinho em grupos/comunidade. Assim vem o nosso </w:t>
      </w:r>
      <w:r w:rsidR="00ED1A92" w:rsidRPr="2D982E4D">
        <w:rPr>
          <w:rFonts w:ascii="Arial" w:hAnsi="Arial" w:cs="Arial"/>
          <w:sz w:val="24"/>
          <w:szCs w:val="24"/>
        </w:rPr>
        <w:t xml:space="preserve">aplicativo </w:t>
      </w:r>
      <w:proofErr w:type="spellStart"/>
      <w:r w:rsidR="00753F6A" w:rsidRPr="2D982E4D">
        <w:rPr>
          <w:rFonts w:ascii="Arial" w:hAnsi="Arial" w:cs="Arial"/>
          <w:sz w:val="24"/>
          <w:szCs w:val="24"/>
        </w:rPr>
        <w:t>StudyLink</w:t>
      </w:r>
      <w:proofErr w:type="spellEnd"/>
      <w:r w:rsidR="00753F6A" w:rsidRPr="2D982E4D">
        <w:rPr>
          <w:rFonts w:ascii="Arial" w:hAnsi="Arial" w:cs="Arial"/>
          <w:sz w:val="24"/>
          <w:szCs w:val="24"/>
        </w:rPr>
        <w:t xml:space="preserve"> </w:t>
      </w:r>
      <w:r w:rsidR="00A301AB" w:rsidRPr="2D982E4D">
        <w:rPr>
          <w:rFonts w:ascii="Arial" w:hAnsi="Arial" w:cs="Arial"/>
          <w:sz w:val="24"/>
          <w:szCs w:val="24"/>
        </w:rPr>
        <w:t xml:space="preserve">que onde poderá ser feito seus estudos, entrar em comunidade e criar suas tarefas e </w:t>
      </w:r>
      <w:r w:rsidR="002C4C35" w:rsidRPr="2D982E4D">
        <w:rPr>
          <w:rFonts w:ascii="Arial" w:hAnsi="Arial" w:cs="Arial"/>
          <w:sz w:val="24"/>
          <w:szCs w:val="24"/>
        </w:rPr>
        <w:t>agendá-las</w:t>
      </w:r>
      <w:r w:rsidR="00A301AB" w:rsidRPr="2D982E4D">
        <w:rPr>
          <w:rFonts w:ascii="Arial" w:hAnsi="Arial" w:cs="Arial"/>
          <w:sz w:val="24"/>
          <w:szCs w:val="24"/>
        </w:rPr>
        <w:t>.</w:t>
      </w:r>
      <w:r w:rsidR="002C4C35" w:rsidRPr="2D982E4D">
        <w:rPr>
          <w:rFonts w:ascii="Arial" w:hAnsi="Arial" w:cs="Arial"/>
          <w:sz w:val="24"/>
          <w:szCs w:val="24"/>
        </w:rPr>
        <w:t xml:space="preserve"> </w:t>
      </w:r>
    </w:p>
    <w:p w14:paraId="30BE0CD2" w14:textId="2F0F4365" w:rsidR="00AE119E" w:rsidRDefault="00B23A9A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C4C35">
        <w:rPr>
          <w:rFonts w:ascii="Arial" w:hAnsi="Arial" w:cs="Arial"/>
          <w:sz w:val="24"/>
          <w:szCs w:val="24"/>
        </w:rPr>
        <w:t>StudyLink</w:t>
      </w:r>
      <w:proofErr w:type="spellEnd"/>
      <w:r w:rsidR="00A301AB">
        <w:rPr>
          <w:rFonts w:ascii="Arial" w:hAnsi="Arial" w:cs="Arial"/>
          <w:sz w:val="24"/>
          <w:szCs w:val="24"/>
        </w:rPr>
        <w:t xml:space="preserve"> </w:t>
      </w:r>
      <w:r w:rsidR="002C4C35">
        <w:rPr>
          <w:rFonts w:ascii="Arial" w:hAnsi="Arial" w:cs="Arial"/>
          <w:sz w:val="24"/>
          <w:szCs w:val="24"/>
        </w:rPr>
        <w:t>vem com</w:t>
      </w:r>
      <w:r w:rsidR="00A301AB">
        <w:rPr>
          <w:rFonts w:ascii="Arial" w:hAnsi="Arial" w:cs="Arial"/>
          <w:sz w:val="24"/>
          <w:szCs w:val="24"/>
        </w:rPr>
        <w:t xml:space="preserve"> o objetivo de </w:t>
      </w:r>
      <w:r w:rsidR="002C4C35">
        <w:rPr>
          <w:rFonts w:ascii="Arial" w:hAnsi="Arial" w:cs="Arial"/>
          <w:sz w:val="24"/>
          <w:szCs w:val="24"/>
        </w:rPr>
        <w:t xml:space="preserve">reacender </w:t>
      </w:r>
      <w:r w:rsidR="00A301AB">
        <w:rPr>
          <w:rFonts w:ascii="Arial" w:hAnsi="Arial" w:cs="Arial"/>
          <w:sz w:val="24"/>
          <w:szCs w:val="24"/>
        </w:rPr>
        <w:t>a vontade de estudar, pois hoje</w:t>
      </w:r>
      <w:r w:rsidR="002C4C35">
        <w:rPr>
          <w:rFonts w:ascii="Arial" w:hAnsi="Arial" w:cs="Arial"/>
          <w:sz w:val="24"/>
          <w:szCs w:val="24"/>
        </w:rPr>
        <w:t xml:space="preserve"> com os problemas de foco, desinteresse e falta de motivação para os estudantes. E </w:t>
      </w:r>
      <w:r w:rsidR="00C33D31">
        <w:rPr>
          <w:rFonts w:ascii="Arial" w:hAnsi="Arial" w:cs="Arial"/>
          <w:sz w:val="24"/>
          <w:szCs w:val="24"/>
        </w:rPr>
        <w:t xml:space="preserve">a </w:t>
      </w:r>
      <w:r w:rsidR="000E3FC3">
        <w:rPr>
          <w:rFonts w:ascii="Arial" w:hAnsi="Arial" w:cs="Arial"/>
          <w:sz w:val="24"/>
          <w:szCs w:val="24"/>
        </w:rPr>
        <w:t>pandemia</w:t>
      </w:r>
      <w:r w:rsidR="00C33D31">
        <w:rPr>
          <w:rFonts w:ascii="Arial" w:hAnsi="Arial" w:cs="Arial"/>
          <w:sz w:val="24"/>
          <w:szCs w:val="24"/>
        </w:rPr>
        <w:t xml:space="preserve"> qu</w:t>
      </w:r>
      <w:r w:rsidR="002C4C35">
        <w:rPr>
          <w:rFonts w:ascii="Arial" w:hAnsi="Arial" w:cs="Arial"/>
          <w:sz w:val="24"/>
          <w:szCs w:val="24"/>
        </w:rPr>
        <w:t>e aumentasse esse problema com a má adaptação para os estudos dos jovens</w:t>
      </w:r>
      <w:r w:rsidR="006015E0">
        <w:rPr>
          <w:rFonts w:ascii="Arial" w:hAnsi="Arial" w:cs="Arial"/>
          <w:sz w:val="24"/>
          <w:szCs w:val="24"/>
        </w:rPr>
        <w:t>. E</w:t>
      </w:r>
      <w:r w:rsidR="00A301AB">
        <w:rPr>
          <w:rFonts w:ascii="Arial" w:hAnsi="Arial" w:cs="Arial"/>
          <w:sz w:val="24"/>
          <w:szCs w:val="24"/>
        </w:rPr>
        <w:t xml:space="preserve"> </w:t>
      </w:r>
      <w:r w:rsidR="002C4C35">
        <w:rPr>
          <w:rFonts w:ascii="Arial" w:hAnsi="Arial" w:cs="Arial"/>
          <w:sz w:val="24"/>
          <w:szCs w:val="24"/>
        </w:rPr>
        <w:t>com</w:t>
      </w:r>
      <w:r w:rsidR="00A301AB">
        <w:rPr>
          <w:rFonts w:ascii="Arial" w:hAnsi="Arial" w:cs="Arial"/>
          <w:sz w:val="24"/>
          <w:szCs w:val="24"/>
        </w:rPr>
        <w:t xml:space="preserve"> isso o </w:t>
      </w:r>
      <w:proofErr w:type="spellStart"/>
      <w:r w:rsidR="00A301AB">
        <w:rPr>
          <w:rFonts w:ascii="Arial" w:hAnsi="Arial" w:cs="Arial"/>
          <w:sz w:val="24"/>
          <w:szCs w:val="24"/>
        </w:rPr>
        <w:t>StudyLink</w:t>
      </w:r>
      <w:proofErr w:type="spellEnd"/>
      <w:r w:rsidR="002C4C35">
        <w:rPr>
          <w:rFonts w:ascii="Arial" w:hAnsi="Arial" w:cs="Arial"/>
          <w:sz w:val="24"/>
          <w:szCs w:val="24"/>
        </w:rPr>
        <w:t xml:space="preserve"> vem com a proposta de conseguir ajudar esses estudantes perderam seus interesses nos estudos</w:t>
      </w:r>
      <w:r w:rsidR="00C33D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FE91A9" w14:textId="446FE6F0" w:rsidR="00ED1A92" w:rsidRDefault="003D77C2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>Com nosso</w:t>
      </w:r>
      <w:r w:rsidR="005E49F0" w:rsidRPr="2D982E4D">
        <w:rPr>
          <w:rFonts w:ascii="Arial" w:hAnsi="Arial" w:cs="Arial"/>
          <w:sz w:val="24"/>
          <w:szCs w:val="24"/>
        </w:rPr>
        <w:t xml:space="preserve"> </w:t>
      </w:r>
      <w:r w:rsidR="00ED1A92" w:rsidRPr="2D982E4D">
        <w:rPr>
          <w:rFonts w:ascii="Arial" w:hAnsi="Arial" w:cs="Arial"/>
          <w:sz w:val="24"/>
          <w:szCs w:val="24"/>
        </w:rPr>
        <w:t>aplicativo</w:t>
      </w:r>
      <w:r w:rsidR="008F50BD" w:rsidRPr="2D982E4D">
        <w:rPr>
          <w:rFonts w:ascii="Arial" w:hAnsi="Arial" w:cs="Arial"/>
          <w:sz w:val="24"/>
          <w:szCs w:val="24"/>
        </w:rPr>
        <w:t xml:space="preserve">, você tem o controle total da sua </w:t>
      </w:r>
      <w:r w:rsidRPr="2D982E4D">
        <w:rPr>
          <w:rFonts w:ascii="Arial" w:hAnsi="Arial" w:cs="Arial"/>
          <w:sz w:val="24"/>
          <w:szCs w:val="24"/>
        </w:rPr>
        <w:t>jornada</w:t>
      </w:r>
      <w:r w:rsidR="008F50BD" w:rsidRPr="2D982E4D">
        <w:rPr>
          <w:rFonts w:ascii="Arial" w:hAnsi="Arial" w:cs="Arial"/>
          <w:sz w:val="24"/>
          <w:szCs w:val="24"/>
        </w:rPr>
        <w:t xml:space="preserve"> de estudos. Crie </w:t>
      </w:r>
      <w:r w:rsidRPr="2D982E4D">
        <w:rPr>
          <w:rFonts w:ascii="Arial" w:hAnsi="Arial" w:cs="Arial"/>
          <w:sz w:val="24"/>
          <w:szCs w:val="24"/>
        </w:rPr>
        <w:t>sua</w:t>
      </w:r>
      <w:r w:rsidR="008F50BD" w:rsidRPr="2D982E4D">
        <w:rPr>
          <w:rFonts w:ascii="Arial" w:hAnsi="Arial" w:cs="Arial"/>
          <w:sz w:val="24"/>
          <w:szCs w:val="24"/>
        </w:rPr>
        <w:t xml:space="preserve"> pr</w:t>
      </w:r>
      <w:r w:rsidRPr="2D982E4D">
        <w:rPr>
          <w:rFonts w:ascii="Arial" w:hAnsi="Arial" w:cs="Arial"/>
          <w:sz w:val="24"/>
          <w:szCs w:val="24"/>
        </w:rPr>
        <w:t>ópria de estudos</w:t>
      </w:r>
      <w:r w:rsidR="00ED1A92" w:rsidRPr="2D982E4D">
        <w:rPr>
          <w:rFonts w:ascii="Arial" w:hAnsi="Arial" w:cs="Arial"/>
          <w:sz w:val="24"/>
          <w:szCs w:val="24"/>
        </w:rPr>
        <w:t>.</w:t>
      </w:r>
      <w:r w:rsidRPr="2D982E4D">
        <w:rPr>
          <w:rFonts w:ascii="Arial" w:hAnsi="Arial" w:cs="Arial"/>
          <w:sz w:val="24"/>
          <w:szCs w:val="24"/>
        </w:rPr>
        <w:t xml:space="preserve"> Crie suas próprias tarefas com também sistemas de agendamento, escolha os temas que mais </w:t>
      </w:r>
      <w:proofErr w:type="spellStart"/>
      <w:r w:rsidRPr="2D982E4D">
        <w:rPr>
          <w:rFonts w:ascii="Arial" w:hAnsi="Arial" w:cs="Arial"/>
          <w:sz w:val="24"/>
          <w:szCs w:val="24"/>
        </w:rPr>
        <w:t>te</w:t>
      </w:r>
      <w:proofErr w:type="spellEnd"/>
      <w:r w:rsidRPr="2D982E4D">
        <w:rPr>
          <w:rFonts w:ascii="Arial" w:hAnsi="Arial" w:cs="Arial"/>
          <w:sz w:val="24"/>
          <w:szCs w:val="24"/>
        </w:rPr>
        <w:t xml:space="preserve"> interessarem e conte com o apoio das comunidades que te ajudaram </w:t>
      </w:r>
      <w:r w:rsidR="275A5643" w:rsidRPr="2D982E4D">
        <w:rPr>
          <w:rFonts w:ascii="Arial" w:hAnsi="Arial" w:cs="Arial"/>
          <w:sz w:val="24"/>
          <w:szCs w:val="24"/>
        </w:rPr>
        <w:t>a</w:t>
      </w:r>
      <w:r w:rsidRPr="2D982E4D">
        <w:rPr>
          <w:rFonts w:ascii="Arial" w:hAnsi="Arial" w:cs="Arial"/>
          <w:sz w:val="24"/>
          <w:szCs w:val="24"/>
        </w:rPr>
        <w:t xml:space="preserve"> poder se enturmar mais e falar da matéria que está interessado. Aqui você aprende no seu </w:t>
      </w:r>
      <w:r w:rsidR="006015E0" w:rsidRPr="2D982E4D">
        <w:rPr>
          <w:rFonts w:ascii="Arial" w:hAnsi="Arial" w:cs="Arial"/>
          <w:sz w:val="24"/>
          <w:szCs w:val="24"/>
        </w:rPr>
        <w:t>ritmo,</w:t>
      </w:r>
      <w:r w:rsidRPr="2D982E4D">
        <w:rPr>
          <w:rFonts w:ascii="Arial" w:hAnsi="Arial" w:cs="Arial"/>
          <w:sz w:val="24"/>
          <w:szCs w:val="24"/>
        </w:rPr>
        <w:t xml:space="preserve"> com a flexibilidade que precisa e a companhia de quem te entende.</w:t>
      </w:r>
    </w:p>
    <w:p w14:paraId="1226AACF" w14:textId="702395C3" w:rsidR="00B23E13" w:rsidRDefault="008F50BD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</w:t>
      </w:r>
      <w:r w:rsidR="001612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2F1">
        <w:rPr>
          <w:rFonts w:ascii="Arial" w:hAnsi="Arial" w:cs="Arial"/>
          <w:sz w:val="24"/>
          <w:szCs w:val="24"/>
        </w:rPr>
        <w:t>StudyLink</w:t>
      </w:r>
      <w:proofErr w:type="spellEnd"/>
      <w:r>
        <w:rPr>
          <w:rFonts w:ascii="Arial" w:hAnsi="Arial" w:cs="Arial"/>
          <w:sz w:val="24"/>
          <w:szCs w:val="24"/>
        </w:rPr>
        <w:t>, queremos que os estudantes possam se ajudar, planejar seus estudos e tarefas, de assim construir um futuro brilhante. Acreditamos que, ao oferecer ferramentas e recursos para uma organização eficiente do tempo e dos estudos, estamos contribuindo que os estudantes da nova geração possam alcançar seus objetivos e consiga fazer a diferença no mundo</w:t>
      </w:r>
      <w:r w:rsidR="006E139A">
        <w:rPr>
          <w:rFonts w:ascii="Arial" w:hAnsi="Arial" w:cs="Arial"/>
          <w:sz w:val="24"/>
          <w:szCs w:val="24"/>
        </w:rPr>
        <w:t>.</w:t>
      </w:r>
    </w:p>
    <w:p w14:paraId="70737354" w14:textId="77777777" w:rsidR="00ED1A92" w:rsidRDefault="00ED1A92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C5D32" w14:textId="77777777" w:rsidR="000E3FC3" w:rsidRDefault="000E3FC3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00E6D" w14:textId="77777777" w:rsidR="000E3FC3" w:rsidRDefault="000E3FC3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6151C" w14:textId="77777777" w:rsidR="00AE119E" w:rsidRDefault="00AE119E" w:rsidP="00B23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49EC6" w14:textId="77777777" w:rsidR="00B22E28" w:rsidRDefault="00B22E2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C1EB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09783A24" w14:textId="03B4B4B7" w:rsidR="00A6058A" w:rsidRDefault="00D85AC3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>É perceptível como a tempos a educação tradicional vem s</w:t>
      </w:r>
      <w:r w:rsidR="3D8E1198" w:rsidRPr="2D982E4D">
        <w:rPr>
          <w:rFonts w:ascii="Arial" w:hAnsi="Arial" w:cs="Arial"/>
          <w:sz w:val="24"/>
          <w:szCs w:val="24"/>
        </w:rPr>
        <w:t>endo</w:t>
      </w:r>
      <w:r w:rsidRPr="2D982E4D">
        <w:rPr>
          <w:rFonts w:ascii="Arial" w:hAnsi="Arial" w:cs="Arial"/>
          <w:sz w:val="24"/>
          <w:szCs w:val="24"/>
        </w:rPr>
        <w:t xml:space="preserve"> superada</w:t>
      </w:r>
      <w:r w:rsidR="00F05B01" w:rsidRPr="2D982E4D">
        <w:rPr>
          <w:rFonts w:ascii="Arial" w:hAnsi="Arial" w:cs="Arial"/>
          <w:sz w:val="24"/>
          <w:szCs w:val="24"/>
        </w:rPr>
        <w:t>, e ainda mais após da má adaptação que o os estudantes passaram com a pandemia</w:t>
      </w:r>
      <w:r w:rsidR="00A6058A" w:rsidRPr="2D982E4D">
        <w:rPr>
          <w:rFonts w:ascii="Arial" w:hAnsi="Arial" w:cs="Arial"/>
          <w:sz w:val="24"/>
          <w:szCs w:val="24"/>
        </w:rPr>
        <w:t xml:space="preserve"> e mesmos depois dela, houve consequências onde muitos estudantes perderam seus ânimos e o interesse nos estudos.  </w:t>
      </w:r>
      <w:r w:rsidR="398D1A64" w:rsidRPr="2D982E4D">
        <w:rPr>
          <w:rFonts w:ascii="Arial" w:hAnsi="Arial" w:cs="Arial"/>
          <w:sz w:val="24"/>
          <w:szCs w:val="24"/>
        </w:rPr>
        <w:t>P</w:t>
      </w:r>
      <w:r w:rsidR="00A6058A" w:rsidRPr="2D982E4D">
        <w:rPr>
          <w:rFonts w:ascii="Arial" w:hAnsi="Arial" w:cs="Arial"/>
          <w:sz w:val="24"/>
          <w:szCs w:val="24"/>
        </w:rPr>
        <w:t xml:space="preserve">or isso viemos com o </w:t>
      </w:r>
      <w:proofErr w:type="spellStart"/>
      <w:r w:rsidR="00A6058A" w:rsidRPr="2D982E4D">
        <w:rPr>
          <w:rFonts w:ascii="Arial" w:hAnsi="Arial" w:cs="Arial"/>
          <w:sz w:val="24"/>
          <w:szCs w:val="24"/>
        </w:rPr>
        <w:t>StudyLink</w:t>
      </w:r>
      <w:proofErr w:type="spellEnd"/>
      <w:r w:rsidR="00A6058A" w:rsidRPr="2D982E4D">
        <w:rPr>
          <w:rFonts w:ascii="Arial" w:hAnsi="Arial" w:cs="Arial"/>
          <w:sz w:val="24"/>
          <w:szCs w:val="24"/>
        </w:rPr>
        <w:t xml:space="preserve"> para poder ajudar esses estudantes a voltarem a ter vontade de estudar, é bom ressaltar que com os estudos sempre ira longe e conquistar os sonhos que deseja, pois assim pode-se melhorar o mundo.</w:t>
      </w:r>
    </w:p>
    <w:p w14:paraId="534A3E4C" w14:textId="678E9EDD" w:rsidR="009B67A0" w:rsidRDefault="00A6058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2D982E4D">
        <w:rPr>
          <w:rFonts w:ascii="Arial" w:hAnsi="Arial" w:cs="Arial"/>
          <w:sz w:val="24"/>
          <w:szCs w:val="24"/>
        </w:rPr>
        <w:t xml:space="preserve">O intuito de fazer esse aplicativo é que os estudos se tornem práticos e legais para os estudantes </w:t>
      </w:r>
      <w:r w:rsidR="009B67A0" w:rsidRPr="2D982E4D">
        <w:rPr>
          <w:rFonts w:ascii="Arial" w:hAnsi="Arial" w:cs="Arial"/>
          <w:sz w:val="24"/>
          <w:szCs w:val="24"/>
        </w:rPr>
        <w:t xml:space="preserve">enquanto estudam, poderem se divertir. E com nossos planos onde implantaremos uma comunidade para estudantes poderem estudar, conversar sobre as matérias e se divertirem com isso, e quando ele </w:t>
      </w:r>
      <w:r w:rsidR="2E020502" w:rsidRPr="2D982E4D">
        <w:rPr>
          <w:rFonts w:ascii="Arial" w:hAnsi="Arial" w:cs="Arial"/>
          <w:sz w:val="24"/>
          <w:szCs w:val="24"/>
        </w:rPr>
        <w:t>quiser</w:t>
      </w:r>
      <w:r w:rsidR="009B67A0" w:rsidRPr="2D982E4D">
        <w:rPr>
          <w:rFonts w:ascii="Arial" w:hAnsi="Arial" w:cs="Arial"/>
          <w:sz w:val="24"/>
          <w:szCs w:val="24"/>
        </w:rPr>
        <w:t xml:space="preserve"> fazer rotina de estudos e sozinho poderá agendar suas tarefas para poder concluir seus estudos que planeja.</w:t>
      </w:r>
    </w:p>
    <w:p w14:paraId="1DABB664" w14:textId="4621EE3F" w:rsidR="00874DE2" w:rsidRDefault="009B67A0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afirmar que </w:t>
      </w:r>
      <w:r w:rsidR="005F2B32">
        <w:rPr>
          <w:rFonts w:ascii="Arial" w:hAnsi="Arial" w:cs="Arial"/>
          <w:sz w:val="24"/>
          <w:szCs w:val="24"/>
        </w:rPr>
        <w:t xml:space="preserve">a tecnologia vem trazendo </w:t>
      </w:r>
      <w:r w:rsidR="001B0CAE">
        <w:rPr>
          <w:rFonts w:ascii="Arial" w:hAnsi="Arial" w:cs="Arial"/>
          <w:sz w:val="24"/>
          <w:szCs w:val="24"/>
        </w:rPr>
        <w:t>muitos avanços na área da ed</w:t>
      </w:r>
      <w:r w:rsidR="007A4BDC">
        <w:rPr>
          <w:rFonts w:ascii="Arial" w:hAnsi="Arial" w:cs="Arial"/>
          <w:sz w:val="24"/>
          <w:szCs w:val="24"/>
        </w:rPr>
        <w:t xml:space="preserve">ucação, </w:t>
      </w:r>
      <w:r w:rsidR="00A65A08">
        <w:rPr>
          <w:rFonts w:ascii="Arial" w:hAnsi="Arial" w:cs="Arial"/>
          <w:sz w:val="24"/>
          <w:szCs w:val="24"/>
        </w:rPr>
        <w:t>e com isso pode ser feito que o sistema educacional possa melhorar a educação, assim</w:t>
      </w:r>
      <w:r w:rsidR="00607F65">
        <w:rPr>
          <w:rFonts w:ascii="Arial" w:hAnsi="Arial" w:cs="Arial"/>
          <w:sz w:val="24"/>
          <w:szCs w:val="24"/>
        </w:rPr>
        <w:t xml:space="preserve"> fazendo aquele animo para estudos possa voltar e assim incentivá-los mais</w:t>
      </w:r>
      <w:r w:rsidR="00A65A08">
        <w:rPr>
          <w:rFonts w:ascii="Arial" w:hAnsi="Arial" w:cs="Arial"/>
          <w:sz w:val="24"/>
          <w:szCs w:val="24"/>
        </w:rPr>
        <w:t>,</w:t>
      </w:r>
      <w:r w:rsidR="00607F65">
        <w:rPr>
          <w:rFonts w:ascii="Arial" w:hAnsi="Arial" w:cs="Arial"/>
          <w:sz w:val="24"/>
          <w:szCs w:val="24"/>
        </w:rPr>
        <w:t xml:space="preserve"> e o intuito de nosso aplicativo é poder que os estudantes possam poder conversar sobre a matérias que gostam e estudarem juntos, e transformar os estudos mais dinâmicos</w:t>
      </w:r>
      <w:r w:rsidR="00874DE2">
        <w:rPr>
          <w:rFonts w:ascii="Arial" w:hAnsi="Arial" w:cs="Arial"/>
          <w:sz w:val="24"/>
          <w:szCs w:val="24"/>
        </w:rPr>
        <w:t>, e tentaremos preencher a lacuna que fica na educação sobre a tecnologia.</w:t>
      </w:r>
      <w:r w:rsidR="00DE0DDC">
        <w:rPr>
          <w:rFonts w:ascii="Arial" w:hAnsi="Arial" w:cs="Arial"/>
          <w:sz w:val="24"/>
          <w:szCs w:val="24"/>
        </w:rPr>
        <w:t xml:space="preserve"> </w:t>
      </w:r>
    </w:p>
    <w:p w14:paraId="1EBDC932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A291BF1" w14:textId="77777777" w:rsidR="00DE0DDC" w:rsidRDefault="00DE0DDC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24C2E566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6437F7BF" w14:textId="77777777" w:rsidR="00874DE2" w:rsidRDefault="00874DE2" w:rsidP="00A65A08">
      <w:pPr>
        <w:spacing w:line="360" w:lineRule="auto"/>
        <w:rPr>
          <w:rFonts w:ascii="Arial" w:hAnsi="Arial" w:cs="Arial"/>
          <w:sz w:val="24"/>
          <w:szCs w:val="24"/>
        </w:rPr>
      </w:pPr>
    </w:p>
    <w:p w14:paraId="4EAC94AB" w14:textId="390FE089" w:rsidR="007C6981" w:rsidRDefault="007C6981" w:rsidP="00A65A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22C0B52E" w14:textId="727D399D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Além disso, 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incorpora missões, tornando o processo de aprendizado mais envolvente, motivador e dinâmico, incentivando os estudantes a manterem-se focados e atingirem seus objetivos de forma divertida.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4594FFFE" w:rsidR="00A275D6" w:rsidRPr="00A275D6" w:rsidRDefault="00E341AF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mazer</w:t>
      </w:r>
      <w:proofErr w:type="spellEnd"/>
      <w:r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2DF7A5C9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FB51F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anter o login do usuário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000595E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5203AA">
        <w:rPr>
          <w:rFonts w:ascii="Arial" w:hAnsi="Arial" w:cs="Arial"/>
          <w:sz w:val="24"/>
          <w:szCs w:val="24"/>
        </w:rPr>
        <w:t>título das tarefas</w:t>
      </w:r>
    </w:p>
    <w:p w14:paraId="6D54A7BC" w14:textId="2125837E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2 – Poderá alterar datas das tarefas</w:t>
      </w:r>
    </w:p>
    <w:p w14:paraId="1FDAAF59" w14:textId="79A18C67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Terá um sistema de missões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P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75D6">
        <w:rPr>
          <w:rFonts w:ascii="Arial" w:hAnsi="Arial" w:cs="Arial"/>
          <w:b/>
          <w:sz w:val="24"/>
          <w:szCs w:val="24"/>
        </w:rPr>
        <w:t>PRE01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2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3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 xml:space="preserve">Serão Utilizadas as seguintes Linguagens: Java, HTML, CSS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5 –</w:t>
      </w:r>
      <w:r>
        <w:rPr>
          <w:rFonts w:ascii="Arial" w:hAnsi="Arial" w:cs="Arial"/>
          <w:sz w:val="24"/>
          <w:szCs w:val="24"/>
        </w:rPr>
        <w:t xml:space="preserve"> 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06 –</w:t>
      </w:r>
      <w:r>
        <w:rPr>
          <w:rFonts w:ascii="Arial" w:hAnsi="Arial" w:cs="Arial"/>
          <w:sz w:val="24"/>
          <w:szCs w:val="24"/>
        </w:rPr>
        <w:t xml:space="preserve"> 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3E982A07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proofErr w:type="spellStart"/>
      <w:r>
        <w:rPr>
          <w:rFonts w:ascii="Arial" w:hAnsi="Arial" w:cs="Arial"/>
          <w:sz w:val="24"/>
          <w:szCs w:val="24"/>
        </w:rPr>
        <w:t>data</w:t>
      </w:r>
      <w:bookmarkStart w:id="14" w:name="_GoBack"/>
      <w:bookmarkEnd w:id="14"/>
      <w:r>
        <w:rPr>
          <w:rFonts w:ascii="Arial" w:hAnsi="Arial" w:cs="Arial"/>
          <w:sz w:val="24"/>
          <w:szCs w:val="24"/>
        </w:rPr>
        <w:t>base</w:t>
      </w:r>
      <w:proofErr w:type="spellEnd"/>
      <w:r>
        <w:rPr>
          <w:rFonts w:ascii="Arial" w:hAnsi="Arial" w:cs="Arial"/>
          <w:sz w:val="24"/>
          <w:szCs w:val="24"/>
        </w:rPr>
        <w:t xml:space="preserve"> 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0D322046" w14:textId="6EAE08B1" w:rsidR="00796134" w:rsidRDefault="00C93FC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20A3325F" w14:textId="6CDBBD42" w:rsidR="00796134" w:rsidRPr="003A1A41" w:rsidRDefault="00C93FCB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r w:rsidR="003A1A41">
        <w:rPr>
          <w:rFonts w:ascii="Arial" w:hAnsi="Arial" w:cs="Arial"/>
          <w:sz w:val="24"/>
          <w:szCs w:val="24"/>
          <w:u w:val="single"/>
        </w:rPr>
        <w:t>1</w:t>
      </w:r>
    </w:p>
    <w:p w14:paraId="2FD02587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14:paraId="5F3C7CAA" w14:textId="77777777" w:rsidR="00B33AF6" w:rsidRPr="00416323" w:rsidRDefault="00C93FCB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proofErr w:type="spellStart"/>
        <w:r w:rsidR="00B33AF6" w:rsidRPr="00416323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B33AF6" w:rsidRPr="00416323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416323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416323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1CFAA4C5" w14:textId="02DA5E44" w:rsidR="0064000A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nenhum diagrama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19013E6D" w14:textId="77777777" w:rsidR="00B33AF6" w:rsidRDefault="00C93FCB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5FC4A58D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565BD5C9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6BAB2192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F33D91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6A6EE05A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3AA1DD0C" w14:textId="7777777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678" w14:textId="77777777" w:rsidR="00C93FCB" w:rsidRDefault="00C93FCB" w:rsidP="00FD6FC5">
      <w:pPr>
        <w:spacing w:after="0" w:line="240" w:lineRule="auto"/>
      </w:pPr>
      <w:r>
        <w:separator/>
      </w:r>
    </w:p>
  </w:endnote>
  <w:endnote w:type="continuationSeparator" w:id="0">
    <w:p w14:paraId="0E23B148" w14:textId="77777777" w:rsidR="00C93FCB" w:rsidRDefault="00C93FC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BC25" w14:textId="77777777" w:rsidR="00C93FCB" w:rsidRDefault="00C93FCB" w:rsidP="00FD6FC5">
      <w:pPr>
        <w:spacing w:after="0" w:line="240" w:lineRule="auto"/>
      </w:pPr>
      <w:r>
        <w:separator/>
      </w:r>
    </w:p>
  </w:footnote>
  <w:footnote w:type="continuationSeparator" w:id="0">
    <w:p w14:paraId="2844AEB9" w14:textId="77777777" w:rsidR="00C93FCB" w:rsidRDefault="00C93FC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fIMt5xzdr7eH0+" int2:id="306ixOS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4CD3"/>
    <w:rsid w:val="00067AF9"/>
    <w:rsid w:val="000A0C58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51A7A"/>
    <w:rsid w:val="00372690"/>
    <w:rsid w:val="0037542B"/>
    <w:rsid w:val="003A1A41"/>
    <w:rsid w:val="003D6D77"/>
    <w:rsid w:val="003D77C2"/>
    <w:rsid w:val="004027BD"/>
    <w:rsid w:val="00406C62"/>
    <w:rsid w:val="00406C8C"/>
    <w:rsid w:val="00416323"/>
    <w:rsid w:val="00430467"/>
    <w:rsid w:val="004367F9"/>
    <w:rsid w:val="004629A9"/>
    <w:rsid w:val="004724D7"/>
    <w:rsid w:val="00497B6C"/>
    <w:rsid w:val="004D2BA6"/>
    <w:rsid w:val="004F5A2C"/>
    <w:rsid w:val="00512FD0"/>
    <w:rsid w:val="005203AA"/>
    <w:rsid w:val="00566A53"/>
    <w:rsid w:val="00573071"/>
    <w:rsid w:val="005869E0"/>
    <w:rsid w:val="005A1083"/>
    <w:rsid w:val="005C2145"/>
    <w:rsid w:val="005E0BEC"/>
    <w:rsid w:val="005E49F0"/>
    <w:rsid w:val="005F2B32"/>
    <w:rsid w:val="006015E0"/>
    <w:rsid w:val="00607F65"/>
    <w:rsid w:val="0063509C"/>
    <w:rsid w:val="00635784"/>
    <w:rsid w:val="0064000A"/>
    <w:rsid w:val="00640AA6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349C4"/>
    <w:rsid w:val="00840E8F"/>
    <w:rsid w:val="00851C66"/>
    <w:rsid w:val="008606BD"/>
    <w:rsid w:val="008659AC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E0295"/>
    <w:rsid w:val="00BE46B0"/>
    <w:rsid w:val="00BF5F88"/>
    <w:rsid w:val="00C33D31"/>
    <w:rsid w:val="00C70D63"/>
    <w:rsid w:val="00C72FD0"/>
    <w:rsid w:val="00C756ED"/>
    <w:rsid w:val="00C93FCB"/>
    <w:rsid w:val="00CE2989"/>
    <w:rsid w:val="00CE6E62"/>
    <w:rsid w:val="00D052FE"/>
    <w:rsid w:val="00D12813"/>
    <w:rsid w:val="00D5208E"/>
    <w:rsid w:val="00D53479"/>
    <w:rsid w:val="00D85AC3"/>
    <w:rsid w:val="00DE0DDC"/>
    <w:rsid w:val="00DE0EA8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A1292"/>
    <w:rsid w:val="00FA43AE"/>
    <w:rsid w:val="00FA453F"/>
    <w:rsid w:val="00FB51F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6efb9dec69ed478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4</Pages>
  <Words>1964</Words>
  <Characters>1060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8</cp:revision>
  <dcterms:created xsi:type="dcterms:W3CDTF">2018-10-18T12:11:00Z</dcterms:created>
  <dcterms:modified xsi:type="dcterms:W3CDTF">2024-09-05T20:16:00Z</dcterms:modified>
</cp:coreProperties>
</file>